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1252"/>
        <w:gridCol w:w="7301"/>
        <w:gridCol w:w="747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4951C6E4" w:rsidR="00DE0BDB" w:rsidRPr="00A91F9C" w:rsidRDefault="009536CC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. z</w:t>
            </w:r>
            <w:r w:rsidR="00866C2C">
              <w:rPr>
                <w:rFonts w:eastAsia="Times New Roman" w:cs="Times New Roman"/>
                <w:sz w:val="24"/>
                <w:szCs w:val="24"/>
                <w:lang w:eastAsia="cs-CZ"/>
              </w:rPr>
              <w:t> rybiček v tomatě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0F85AAB9" w:rsidR="00072AB6" w:rsidRPr="00A91F9C" w:rsidRDefault="0028530A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55C7E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2CEFC" w:rsidR="00072AB6" w:rsidRPr="00A91F9C" w:rsidRDefault="0028530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14:paraId="02338496" w14:textId="70AB6765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4763C6AD" w:rsidR="00072AB6" w:rsidRPr="00A91F9C" w:rsidRDefault="00866C2C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428" w:type="dxa"/>
            <w:vAlign w:val="center"/>
          </w:tcPr>
          <w:p w14:paraId="52A19DC6" w14:textId="362507F6" w:rsidR="00072AB6" w:rsidRPr="00A91F9C" w:rsidRDefault="00866C2C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341F65AB" w:rsidR="00072AB6" w:rsidRPr="00A91F9C" w:rsidRDefault="00866C2C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šišky se strouhankou</w:t>
            </w:r>
          </w:p>
        </w:tc>
        <w:tc>
          <w:tcPr>
            <w:tcW w:w="428" w:type="dxa"/>
            <w:vAlign w:val="center"/>
          </w:tcPr>
          <w:p w14:paraId="62C9B755" w14:textId="40DCC9F3" w:rsidR="00072AB6" w:rsidRPr="00A91F9C" w:rsidRDefault="006B123A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36DC6422" w:rsidR="00072AB6" w:rsidRPr="00A91F9C" w:rsidRDefault="0028530A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61B0A427" w:rsidR="00610394" w:rsidRPr="00A91F9C" w:rsidRDefault="009536CC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 </w:t>
            </w:r>
            <w:r w:rsidR="00866C2C">
              <w:rPr>
                <w:rFonts w:eastAsia="Times New Roman" w:cs="Times New Roman"/>
                <w:sz w:val="24"/>
                <w:szCs w:val="24"/>
                <w:lang w:eastAsia="cs-CZ"/>
              </w:rPr>
              <w:t>podmáslový, Zlatá Haná, ředkev</w:t>
            </w:r>
          </w:p>
        </w:tc>
        <w:tc>
          <w:tcPr>
            <w:tcW w:w="428" w:type="dxa"/>
            <w:vAlign w:val="center"/>
          </w:tcPr>
          <w:p w14:paraId="7B547DBC" w14:textId="5ED6D469" w:rsidR="00072AB6" w:rsidRPr="00A91F9C" w:rsidRDefault="0028530A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0B5E6BFC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40616ADA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09308911" w:rsidR="00072AB6" w:rsidRPr="00A91F9C" w:rsidRDefault="00866C2C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korunní, pom. z tofu Delikates, paprika, hruška</w:t>
            </w:r>
          </w:p>
        </w:tc>
        <w:tc>
          <w:tcPr>
            <w:tcW w:w="428" w:type="dxa"/>
            <w:vAlign w:val="center"/>
          </w:tcPr>
          <w:p w14:paraId="7113AA53" w14:textId="7891D215" w:rsidR="00072AB6" w:rsidRPr="00A91F9C" w:rsidRDefault="00017EBB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66C2C">
              <w:rPr>
                <w:rFonts w:eastAsia="Times New Roman" w:cs="Times New Roman"/>
                <w:sz w:val="24"/>
                <w:szCs w:val="24"/>
                <w:lang w:eastAsia="cs-CZ"/>
              </w:rPr>
              <w:t>6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402A0ECC" w:rsidR="00072AB6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14:paraId="6A525F2F" w14:textId="28868998" w:rsidR="00072AB6" w:rsidRPr="00A91F9C" w:rsidRDefault="008E792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796C1B39" w:rsidR="00072AB6" w:rsidRPr="00A91F9C" w:rsidRDefault="00866C2C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drožďovým kapáním</w:t>
            </w:r>
          </w:p>
        </w:tc>
        <w:tc>
          <w:tcPr>
            <w:tcW w:w="428" w:type="dxa"/>
            <w:vAlign w:val="center"/>
          </w:tcPr>
          <w:p w14:paraId="54373730" w14:textId="45BF50C7" w:rsidR="00072AB6" w:rsidRPr="00A91F9C" w:rsidRDefault="00017EBB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6B123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4112FD58" w:rsidR="00072AB6" w:rsidRPr="00A91F9C" w:rsidRDefault="00866C2C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houbách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>, rýže dušená</w:t>
            </w:r>
          </w:p>
        </w:tc>
        <w:tc>
          <w:tcPr>
            <w:tcW w:w="428" w:type="dxa"/>
            <w:vAlign w:val="center"/>
          </w:tcPr>
          <w:p w14:paraId="3CB8BADD" w14:textId="630A2BF0" w:rsidR="00072AB6" w:rsidRPr="00A91F9C" w:rsidRDefault="009536CC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7B41C397" w:rsidR="00072AB6" w:rsidRPr="00A91F9C" w:rsidRDefault="008E792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j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 w:rsidR="00866C2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malinová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4B9555BA" w:rsidR="00EE1FC1" w:rsidRPr="00A91F9C" w:rsidRDefault="00866C2C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pomazánkový krém,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ev</w:t>
            </w:r>
          </w:p>
        </w:tc>
        <w:tc>
          <w:tcPr>
            <w:tcW w:w="428" w:type="dxa"/>
            <w:vAlign w:val="center"/>
          </w:tcPr>
          <w:p w14:paraId="3C86A54A" w14:textId="0B8D416E" w:rsidR="00072AB6" w:rsidRPr="00A91F9C" w:rsidRDefault="008E792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391D9723" w:rsidR="00072AB6" w:rsidRPr="00A91F9C" w:rsidRDefault="00866C2C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45D038D9" w:rsidR="00072AB6" w:rsidRPr="00A91F9C" w:rsidRDefault="00EE1FC1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0283EDDE" w:rsidR="00DC1A4C" w:rsidRPr="00A91F9C" w:rsidRDefault="00866C2C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pustní kobliha, pomeranč</w:t>
            </w:r>
          </w:p>
        </w:tc>
        <w:tc>
          <w:tcPr>
            <w:tcW w:w="428" w:type="dxa"/>
            <w:vAlign w:val="center"/>
          </w:tcPr>
          <w:p w14:paraId="3B0F62CC" w14:textId="7E9EBBC1" w:rsidR="00DC1A4C" w:rsidRPr="00A91F9C" w:rsidRDefault="009518BB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276335B2" w:rsidR="00DC1A4C" w:rsidRPr="00A91F9C" w:rsidRDefault="00866C2C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428" w:type="dxa"/>
            <w:vAlign w:val="center"/>
          </w:tcPr>
          <w:p w14:paraId="747FA911" w14:textId="084F209D" w:rsidR="00DC1A4C" w:rsidRPr="00A91F9C" w:rsidRDefault="00866C2C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70FCBABA" w:rsidR="008D67B1" w:rsidRPr="00A91F9C" w:rsidRDefault="00866C2C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pustní prejt, lepenice (brambory s cibulkou a zelím)</w:t>
            </w:r>
          </w:p>
        </w:tc>
        <w:tc>
          <w:tcPr>
            <w:tcW w:w="428" w:type="dxa"/>
            <w:vAlign w:val="center"/>
          </w:tcPr>
          <w:p w14:paraId="0E0344BF" w14:textId="18BE6EA2" w:rsidR="00DC1A4C" w:rsidRPr="00A91F9C" w:rsidRDefault="00EE1FC1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01BDE19A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03A96904" w:rsidR="00DC1A4C" w:rsidRPr="00A91F9C" w:rsidRDefault="00866C2C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zamová bulka, jablko</w:t>
            </w:r>
          </w:p>
        </w:tc>
        <w:tc>
          <w:tcPr>
            <w:tcW w:w="428" w:type="dxa"/>
            <w:vAlign w:val="center"/>
          </w:tcPr>
          <w:p w14:paraId="4E7E90A9" w14:textId="7D62F7DE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866C2C">
              <w:rPr>
                <w:rFonts w:eastAsia="Times New Roman" w:cs="Times New Roman"/>
                <w:sz w:val="24"/>
                <w:szCs w:val="24"/>
                <w:lang w:eastAsia="cs-CZ"/>
              </w:rPr>
              <w:t>,11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67ADF42C" w:rsidR="00DC1A4C" w:rsidRPr="00A91F9C" w:rsidRDefault="00866C2C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2EBE61E7" w:rsidR="00DC1A4C" w:rsidRPr="00A91F9C" w:rsidRDefault="00A73B2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3E162D1A" w:rsidR="00DC1A4C" w:rsidRPr="00A91F9C" w:rsidRDefault="00017EBB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866C2C">
              <w:rPr>
                <w:rFonts w:eastAsia="Times New Roman" w:cs="Times New Roman"/>
                <w:sz w:val="24"/>
                <w:szCs w:val="24"/>
                <w:lang w:eastAsia="cs-CZ"/>
              </w:rPr>
              <w:t>žitný, pom. mrkvová, ledový salát, banán</w:t>
            </w:r>
          </w:p>
        </w:tc>
        <w:tc>
          <w:tcPr>
            <w:tcW w:w="428" w:type="dxa"/>
            <w:vAlign w:val="center"/>
          </w:tcPr>
          <w:p w14:paraId="67936B95" w14:textId="2EFAE7E3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59878BD8" w:rsidR="00DC1A4C" w:rsidRPr="00A91F9C" w:rsidRDefault="00EE1FC1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</w:t>
            </w:r>
            <w:r w:rsidR="00866C2C">
              <w:rPr>
                <w:rFonts w:eastAsia="Times New Roman" w:cs="Times New Roman"/>
                <w:sz w:val="24"/>
                <w:szCs w:val="24"/>
                <w:lang w:eastAsia="cs-CZ"/>
              </w:rPr>
              <w:t>vejci</w:t>
            </w:r>
          </w:p>
        </w:tc>
        <w:tc>
          <w:tcPr>
            <w:tcW w:w="428" w:type="dxa"/>
            <w:vAlign w:val="center"/>
          </w:tcPr>
          <w:p w14:paraId="2EF6E4F4" w14:textId="4733D195" w:rsidR="00DC1A4C" w:rsidRPr="00A91F9C" w:rsidRDefault="00866C2C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9F0358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505DEC79" w:rsidR="00DC1A4C" w:rsidRPr="00A91F9C" w:rsidRDefault="00866C2C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ěstoviny se sýrovou omáčkou</w:t>
            </w:r>
          </w:p>
        </w:tc>
        <w:tc>
          <w:tcPr>
            <w:tcW w:w="428" w:type="dxa"/>
            <w:vAlign w:val="center"/>
          </w:tcPr>
          <w:p w14:paraId="708F0E6F" w14:textId="1726D690" w:rsidR="00DC1A4C" w:rsidRPr="00A91F9C" w:rsidRDefault="00F77CC7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66C2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6D4325F2" w:rsidR="00DC1A4C" w:rsidRPr="00A91F9C" w:rsidRDefault="00866C2C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řemeslný, máslo, kedlubna</w:t>
            </w:r>
          </w:p>
        </w:tc>
        <w:tc>
          <w:tcPr>
            <w:tcW w:w="428" w:type="dxa"/>
            <w:vAlign w:val="center"/>
          </w:tcPr>
          <w:p w14:paraId="03D47A9D" w14:textId="3C3DF088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45E04979" w:rsidR="00DC1A4C" w:rsidRPr="00A91F9C" w:rsidRDefault="00866C2C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03B7339B" w:rsidR="00DC1A4C" w:rsidRPr="00A91F9C" w:rsidRDefault="00581B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2900C41D" w:rsidR="00DC1A4C" w:rsidRPr="00A91F9C" w:rsidRDefault="000976BD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78144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 podmáslový, pom. </w:t>
            </w:r>
            <w:r w:rsidR="00866C2C">
              <w:rPr>
                <w:rFonts w:eastAsia="Times New Roman" w:cs="Times New Roman"/>
                <w:sz w:val="24"/>
                <w:szCs w:val="24"/>
                <w:lang w:eastAsia="cs-CZ"/>
              </w:rPr>
              <w:t>Budapešť</w:t>
            </w:r>
            <w:r w:rsidR="00781444">
              <w:rPr>
                <w:rFonts w:eastAsia="Times New Roman" w:cs="Times New Roman"/>
                <w:sz w:val="24"/>
                <w:szCs w:val="24"/>
                <w:lang w:eastAsia="cs-CZ"/>
              </w:rPr>
              <w:t>, okurka salátová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E9A2BDE" w14:textId="6421600A" w:rsidR="00DC1A4C" w:rsidRPr="00A91F9C" w:rsidRDefault="00D735AD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77C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77777777" w:rsidR="00DC1A4C" w:rsidRPr="00A91F9C" w:rsidRDefault="00D735AD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428" w:type="dxa"/>
            <w:vAlign w:val="center"/>
          </w:tcPr>
          <w:p w14:paraId="4218C443" w14:textId="77777777" w:rsidR="00DC1A4C" w:rsidRPr="00A91F9C" w:rsidRDefault="00D735A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0E6E104B" w:rsidR="00E74C8E" w:rsidRPr="00A91F9C" w:rsidRDefault="00866C2C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s houskou</w:t>
            </w:r>
          </w:p>
        </w:tc>
        <w:tc>
          <w:tcPr>
            <w:tcW w:w="428" w:type="dxa"/>
            <w:vAlign w:val="center"/>
          </w:tcPr>
          <w:p w14:paraId="651D3CBE" w14:textId="6537E9F6" w:rsidR="00DC1A4C" w:rsidRPr="00A91F9C" w:rsidRDefault="00866C2C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6D0642A5" w:rsidR="00DC1A4C" w:rsidRPr="00A91F9C" w:rsidRDefault="00866C2C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prsty, bramborová kaše, rajče</w:t>
            </w:r>
          </w:p>
        </w:tc>
        <w:tc>
          <w:tcPr>
            <w:tcW w:w="428" w:type="dxa"/>
            <w:vAlign w:val="center"/>
          </w:tcPr>
          <w:p w14:paraId="2115BA24" w14:textId="04FBC42A" w:rsidR="008E0750" w:rsidRPr="00A91F9C" w:rsidRDefault="00FE02FD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66C2C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78144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8578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772FD643" w:rsidR="00DC1A4C" w:rsidRPr="00A91F9C" w:rsidRDefault="00F42C8D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  <w:r w:rsidR="000879F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7D0FB765" w:rsidR="00DC1A4C" w:rsidRPr="00A91F9C" w:rsidRDefault="00866C2C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upák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1068695" w14:textId="77777777" w:rsidR="00E74C8E" w:rsidRPr="00A91F9C" w:rsidRDefault="00FA2BE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5A1DEF1F" w:rsidR="00DC1A4C" w:rsidRPr="00A91F9C" w:rsidRDefault="000E174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A751578" w14:textId="3539811E" w:rsidR="00DC1A4C" w:rsidRPr="00A91F9C" w:rsidRDefault="00382E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240295">
    <w:abstractNumId w:val="0"/>
  </w:num>
  <w:num w:numId="2" w16cid:durableId="170309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17EBB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879FE"/>
    <w:rsid w:val="0009285D"/>
    <w:rsid w:val="00092BEB"/>
    <w:rsid w:val="000976BD"/>
    <w:rsid w:val="000B0B6C"/>
    <w:rsid w:val="000B740B"/>
    <w:rsid w:val="000C5AF6"/>
    <w:rsid w:val="000C7D91"/>
    <w:rsid w:val="000D3920"/>
    <w:rsid w:val="000D6CD8"/>
    <w:rsid w:val="000E1749"/>
    <w:rsid w:val="000E6004"/>
    <w:rsid w:val="000F0B6B"/>
    <w:rsid w:val="000F0CC4"/>
    <w:rsid w:val="000F3277"/>
    <w:rsid w:val="000F6CB6"/>
    <w:rsid w:val="00100315"/>
    <w:rsid w:val="0010318A"/>
    <w:rsid w:val="00107F1E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4F95"/>
    <w:rsid w:val="0028530A"/>
    <w:rsid w:val="00285F2C"/>
    <w:rsid w:val="00287AE1"/>
    <w:rsid w:val="002966E7"/>
    <w:rsid w:val="002969F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2C1F"/>
    <w:rsid w:val="002F526A"/>
    <w:rsid w:val="00311E02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66FA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374C"/>
    <w:rsid w:val="004B75BA"/>
    <w:rsid w:val="004C0116"/>
    <w:rsid w:val="004C2DC8"/>
    <w:rsid w:val="004C7507"/>
    <w:rsid w:val="004D12BC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667C"/>
    <w:rsid w:val="0062796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123A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81444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66C2C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E7924"/>
    <w:rsid w:val="008F049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36153"/>
    <w:rsid w:val="00941C1A"/>
    <w:rsid w:val="00941D26"/>
    <w:rsid w:val="00944E81"/>
    <w:rsid w:val="009470C9"/>
    <w:rsid w:val="00947D5D"/>
    <w:rsid w:val="00950B02"/>
    <w:rsid w:val="009518BB"/>
    <w:rsid w:val="00952D99"/>
    <w:rsid w:val="009536CC"/>
    <w:rsid w:val="00960948"/>
    <w:rsid w:val="00960B07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2050"/>
    <w:rsid w:val="009C2DC3"/>
    <w:rsid w:val="009C4F0A"/>
    <w:rsid w:val="009C5441"/>
    <w:rsid w:val="009C616F"/>
    <w:rsid w:val="009D24B3"/>
    <w:rsid w:val="009D3937"/>
    <w:rsid w:val="009E2D89"/>
    <w:rsid w:val="009F0358"/>
    <w:rsid w:val="009F3D47"/>
    <w:rsid w:val="00A003FC"/>
    <w:rsid w:val="00A07197"/>
    <w:rsid w:val="00A10CDA"/>
    <w:rsid w:val="00A30A8F"/>
    <w:rsid w:val="00A435C7"/>
    <w:rsid w:val="00A46BED"/>
    <w:rsid w:val="00A55903"/>
    <w:rsid w:val="00A61AE4"/>
    <w:rsid w:val="00A620C0"/>
    <w:rsid w:val="00A6219A"/>
    <w:rsid w:val="00A63F70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0F60"/>
    <w:rsid w:val="00AD2812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899"/>
    <w:rsid w:val="00B12E51"/>
    <w:rsid w:val="00B13A7F"/>
    <w:rsid w:val="00B16A73"/>
    <w:rsid w:val="00B17101"/>
    <w:rsid w:val="00B30987"/>
    <w:rsid w:val="00B35C42"/>
    <w:rsid w:val="00B45F4C"/>
    <w:rsid w:val="00B472C4"/>
    <w:rsid w:val="00B472D2"/>
    <w:rsid w:val="00B55C7E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415E6"/>
    <w:rsid w:val="00C4352C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B102F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A3A"/>
    <w:rsid w:val="00D4254D"/>
    <w:rsid w:val="00D53D88"/>
    <w:rsid w:val="00D642BC"/>
    <w:rsid w:val="00D7000F"/>
    <w:rsid w:val="00D735AD"/>
    <w:rsid w:val="00D74C4B"/>
    <w:rsid w:val="00D779CC"/>
    <w:rsid w:val="00D85784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1FC1"/>
    <w:rsid w:val="00EE4C2B"/>
    <w:rsid w:val="00EE55F3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42C8D"/>
    <w:rsid w:val="00F51816"/>
    <w:rsid w:val="00F5305D"/>
    <w:rsid w:val="00F530E8"/>
    <w:rsid w:val="00F6234C"/>
    <w:rsid w:val="00F75654"/>
    <w:rsid w:val="00F76137"/>
    <w:rsid w:val="00F77CC7"/>
    <w:rsid w:val="00F77DE3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1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15</cp:revision>
  <cp:lastPrinted>2018-09-26T11:07:00Z</cp:lastPrinted>
  <dcterms:created xsi:type="dcterms:W3CDTF">2017-12-15T10:38:00Z</dcterms:created>
  <dcterms:modified xsi:type="dcterms:W3CDTF">2026-02-05T10:45:00Z</dcterms:modified>
</cp:coreProperties>
</file>